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ACD9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国人民大学 信息学院</w:t>
      </w:r>
    </w:p>
    <w:p w14:paraId="0375706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综合设计 202</w:t>
      </w:r>
      <w:r>
        <w:rPr>
          <w:rFonts w:hint="eastAsia"/>
          <w:sz w:val="36"/>
          <w:szCs w:val="36"/>
          <w:lang w:val="en-US" w:eastAsia="zh-CN"/>
        </w:rPr>
        <w:t>5</w:t>
      </w:r>
      <w:r>
        <w:rPr>
          <w:rFonts w:hint="eastAsia"/>
          <w:sz w:val="36"/>
          <w:szCs w:val="36"/>
        </w:rPr>
        <w:t>年暑假小学期</w:t>
      </w:r>
    </w:p>
    <w:p w14:paraId="34691C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作业 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: 魔方</w:t>
      </w:r>
    </w:p>
    <w:p w14:paraId="6EA418AE">
      <w:pPr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</w:p>
    <w:p w14:paraId="38739C88">
      <w:pPr>
        <w:pStyle w:val="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</w:t>
      </w:r>
    </w:p>
    <w:p w14:paraId="3B4BFDC6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615315</wp:posOffset>
            </wp:positionV>
            <wp:extent cx="1667510" cy="1762760"/>
            <wp:effectExtent l="0" t="0" r="9525" b="889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48" cy="176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参考《暑期综合设计-魔方习题.</w:t>
      </w:r>
      <w:r>
        <w:rPr>
          <w:rFonts w:ascii="微软雅黑" w:hAnsi="微软雅黑" w:eastAsia="微软雅黑"/>
        </w:rPr>
        <w:t>pptx</w:t>
      </w:r>
      <w:r>
        <w:rPr>
          <w:rFonts w:hint="eastAsia" w:ascii="微软雅黑" w:hAnsi="微软雅黑" w:eastAsia="微软雅黑"/>
        </w:rPr>
        <w:t>》文件，采用搜索算法，完成对3阶魔方求解。</w:t>
      </w:r>
    </w:p>
    <w:p w14:paraId="2CD8A7A1">
      <w:pPr>
        <w:rPr>
          <w:rFonts w:ascii="微软雅黑" w:hAnsi="微软雅黑" w:eastAsia="微软雅黑"/>
        </w:rPr>
      </w:pPr>
    </w:p>
    <w:p w14:paraId="49AF8C1A">
      <w:pPr>
        <w:pStyle w:val="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问题描述</w:t>
      </w:r>
    </w:p>
    <w:p w14:paraId="3AC30621">
      <w:pPr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给定一个初始状态，通过搜索算法，寻找将魔</w:t>
      </w:r>
    </w:p>
    <w:p w14:paraId="684D91BC">
      <w:pPr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还原（6个面均为同一种颜色）的动作序列。</w:t>
      </w:r>
    </w:p>
    <w:p w14:paraId="103E15E3">
      <w:pPr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格式举例：</w:t>
      </w:r>
    </w:p>
    <w:p w14:paraId="246E5A66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ack:</w:t>
      </w:r>
    </w:p>
    <w:p w14:paraId="4CACD4A2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 g r</w:t>
      </w:r>
    </w:p>
    <w:p w14:paraId="1AFCF5E0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 y r</w:t>
      </w:r>
    </w:p>
    <w:p w14:paraId="7F69C425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b y</w:t>
      </w:r>
    </w:p>
    <w:p w14:paraId="662A16ED">
      <w:pPr>
        <w:ind w:firstLine="240" w:firstLineChars="100"/>
        <w:rPr>
          <w:rFonts w:ascii="微软雅黑" w:hAnsi="微软雅黑" w:eastAsia="微软雅黑"/>
        </w:rPr>
      </w:pPr>
    </w:p>
    <w:p w14:paraId="1B5814CF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own: </w:t>
      </w:r>
    </w:p>
    <w:p w14:paraId="24E26347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 r b</w:t>
      </w:r>
    </w:p>
    <w:p w14:paraId="2AC42EA6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 r w</w:t>
      </w:r>
    </w:p>
    <w:p w14:paraId="632691F6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 r b</w:t>
      </w:r>
    </w:p>
    <w:p w14:paraId="570570F0">
      <w:pPr>
        <w:ind w:firstLine="240" w:firstLineChars="100"/>
        <w:rPr>
          <w:rFonts w:ascii="微软雅黑" w:hAnsi="微软雅黑" w:eastAsia="微软雅黑"/>
        </w:rPr>
      </w:pPr>
    </w:p>
    <w:p w14:paraId="22ECF6AD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ront:</w:t>
      </w:r>
    </w:p>
    <w:p w14:paraId="14F9290B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 p w</w:t>
      </w:r>
    </w:p>
    <w:p w14:paraId="32766759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 w g</w:t>
      </w:r>
    </w:p>
    <w:p w14:paraId="5C0AF413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 b p</w:t>
      </w:r>
    </w:p>
    <w:p w14:paraId="4DB14A7B">
      <w:pPr>
        <w:ind w:firstLine="240" w:firstLineChars="100"/>
        <w:rPr>
          <w:rFonts w:ascii="微软雅黑" w:hAnsi="微软雅黑" w:eastAsia="微软雅黑"/>
        </w:rPr>
      </w:pPr>
    </w:p>
    <w:p w14:paraId="3B444643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eft:</w:t>
      </w:r>
    </w:p>
    <w:p w14:paraId="37BE2B10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 w r</w:t>
      </w:r>
    </w:p>
    <w:p w14:paraId="55DF5067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p g g </w:t>
      </w:r>
    </w:p>
    <w:p w14:paraId="2726610A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 y g</w:t>
      </w:r>
    </w:p>
    <w:p w14:paraId="56F34098">
      <w:pPr>
        <w:ind w:firstLine="240" w:firstLineChars="100"/>
        <w:rPr>
          <w:rFonts w:ascii="微软雅黑" w:hAnsi="微软雅黑" w:eastAsia="微软雅黑"/>
        </w:rPr>
      </w:pPr>
    </w:p>
    <w:p w14:paraId="4ED8E3AA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ight:</w:t>
      </w:r>
    </w:p>
    <w:p w14:paraId="6B49ED06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 y y</w:t>
      </w:r>
    </w:p>
    <w:p w14:paraId="73B53F46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 b b</w:t>
      </w:r>
    </w:p>
    <w:p w14:paraId="7F62C9B7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 w y</w:t>
      </w:r>
    </w:p>
    <w:p w14:paraId="201EA49F">
      <w:pPr>
        <w:ind w:firstLine="240" w:firstLineChars="100"/>
        <w:rPr>
          <w:rFonts w:ascii="微软雅黑" w:hAnsi="微软雅黑" w:eastAsia="微软雅黑"/>
        </w:rPr>
      </w:pPr>
    </w:p>
    <w:p w14:paraId="68B09203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p:</w:t>
      </w:r>
    </w:p>
    <w:p w14:paraId="76BBEECD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 y g</w:t>
      </w:r>
    </w:p>
    <w:p w14:paraId="4FAF5D7F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 p p</w:t>
      </w:r>
    </w:p>
    <w:p w14:paraId="1D94AC15">
      <w:pPr>
        <w:ind w:firstLine="24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 y p</w:t>
      </w:r>
    </w:p>
    <w:p w14:paraId="169702F6">
      <w:pPr>
        <w:ind w:firstLine="240" w:firstLineChars="100"/>
        <w:rPr>
          <w:rFonts w:ascii="微软雅黑" w:hAnsi="微软雅黑" w:eastAsia="微软雅黑"/>
        </w:rPr>
      </w:pPr>
    </w:p>
    <w:p w14:paraId="164211C3">
      <w:pPr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格式：</w:t>
      </w:r>
    </w:p>
    <w:p w14:paraId="41B84E47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- 6+ 4- 7+ 1-</w:t>
      </w:r>
    </w:p>
    <w:p w14:paraId="1E2AD1A7">
      <w:pPr>
        <w:rPr>
          <w:rFonts w:ascii="微软雅黑" w:hAnsi="微软雅黑" w:eastAsia="微软雅黑"/>
        </w:rPr>
      </w:pPr>
    </w:p>
    <w:p w14:paraId="682E81E2">
      <w:pPr>
        <w:pStyle w:val="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评价</w:t>
      </w:r>
    </w:p>
    <w:p w14:paraId="0BAF2552">
      <w:pPr>
        <w:pStyle w:val="8"/>
        <w:numPr>
          <w:ilvl w:val="0"/>
          <w:numId w:val="2"/>
        </w:numPr>
        <w:ind w:left="360" w:leftChars="15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给定测试用例，能够在较短时间（5分钟）内输出正确序列</w:t>
      </w:r>
    </w:p>
    <w:p w14:paraId="0CCD6BF0">
      <w:pPr>
        <w:pStyle w:val="8"/>
        <w:numPr>
          <w:ilvl w:val="0"/>
          <w:numId w:val="2"/>
        </w:numPr>
        <w:ind w:left="360" w:leftChars="15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解释</w:t>
      </w:r>
    </w:p>
    <w:p w14:paraId="10736351">
      <w:pPr>
        <w:pStyle w:val="8"/>
        <w:ind w:left="720" w:leftChars="3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晰地向助教</w:t>
      </w:r>
      <w:r>
        <w:rPr>
          <w:rFonts w:hint="eastAsia" w:ascii="微软雅黑" w:hAnsi="微软雅黑" w:eastAsia="微软雅黑"/>
          <w:lang w:val="en-US" w:eastAsia="zh-CN"/>
        </w:rPr>
        <w:t>解释</w:t>
      </w:r>
      <w:r>
        <w:rPr>
          <w:rFonts w:hint="eastAsia" w:ascii="微软雅黑" w:hAnsi="微软雅黑" w:eastAsia="微软雅黑"/>
        </w:rPr>
        <w:t>自己的代码</w:t>
      </w:r>
      <w:bookmarkStart w:id="0" w:name="_GoBack"/>
      <w:bookmarkEnd w:id="0"/>
      <w:r>
        <w:rPr>
          <w:rFonts w:hint="eastAsia" w:ascii="微软雅黑" w:hAnsi="微软雅黑" w:eastAsia="微软雅黑"/>
        </w:rPr>
        <w:t>。</w:t>
      </w:r>
    </w:p>
    <w:p w14:paraId="2A434FA2">
      <w:pPr>
        <w:pStyle w:val="8"/>
        <w:ind w:left="360" w:firstLine="0" w:firstLineChars="0"/>
        <w:rPr>
          <w:rFonts w:ascii="微软雅黑" w:hAnsi="微软雅黑" w:eastAsia="微软雅黑"/>
        </w:rPr>
      </w:pPr>
    </w:p>
    <w:p w14:paraId="749C7583">
      <w:pPr>
        <w:pStyle w:val="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交</w:t>
      </w:r>
    </w:p>
    <w:p w14:paraId="01732BAA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助教检查完成后，将程序、运行说明打包提交到</w:t>
      </w:r>
      <w:r>
        <w:rPr>
          <w:rFonts w:ascii="微软雅黑" w:hAnsi="微软雅黑" w:eastAsia="微软雅黑"/>
        </w:rPr>
        <w:t>UniCourse+</w:t>
      </w:r>
      <w:r>
        <w:rPr>
          <w:rFonts w:hint="eastAsia" w:ascii="微软雅黑" w:hAnsi="微软雅黑" w:eastAsia="微软雅黑"/>
        </w:rPr>
        <w:t>，文件夹命名为“学号</w:t>
      </w:r>
      <w:r>
        <w:rPr>
          <w:rFonts w:ascii="微软雅黑" w:hAnsi="微软雅黑" w:eastAsia="微软雅黑"/>
        </w:rPr>
        <w:t>_</w:t>
      </w:r>
      <w:r>
        <w:rPr>
          <w:rFonts w:hint="eastAsia" w:ascii="微软雅黑" w:hAnsi="微软雅黑" w:eastAsia="微软雅黑"/>
        </w:rPr>
        <w:t>姓名</w:t>
      </w:r>
      <w:r>
        <w:rPr>
          <w:rFonts w:ascii="微软雅黑" w:hAnsi="微软雅黑" w:eastAsia="微软雅黑"/>
        </w:rPr>
        <w:t>_</w:t>
      </w:r>
      <w:r>
        <w:rPr>
          <w:rFonts w:hint="eastAsia" w:ascii="微软雅黑" w:hAnsi="微软雅黑" w:eastAsia="微软雅黑"/>
        </w:rPr>
        <w:t>作业1”，例如“张三</w:t>
      </w:r>
      <w:r>
        <w:rPr>
          <w:rFonts w:ascii="微软雅黑" w:hAnsi="微软雅黑" w:eastAsia="微软雅黑"/>
        </w:rPr>
        <w:t>_2018202123</w:t>
      </w:r>
      <w:r>
        <w:rPr>
          <w:rFonts w:hint="eastAsia" w:ascii="微软雅黑" w:hAnsi="微软雅黑" w:eastAsia="微软雅黑"/>
        </w:rPr>
        <w:t>”。</w:t>
      </w:r>
      <w:r>
        <w:rPr>
          <w:rFonts w:ascii="微软雅黑" w:hAnsi="微软雅黑" w:eastAsia="微软雅黑"/>
        </w:rPr>
        <w:t xml:space="preserve"> </w:t>
      </w:r>
    </w:p>
    <w:p w14:paraId="5342FEF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上传网址： </w:t>
      </w:r>
      <w:r>
        <w:fldChar w:fldCharType="begin"/>
      </w:r>
      <w:r>
        <w:instrText xml:space="preserve"> HYPERLINK "http://obe.ruc.edu.cn/" </w:instrText>
      </w:r>
      <w:r>
        <w:fldChar w:fldCharType="separate"/>
      </w:r>
      <w:r>
        <w:rPr>
          <w:rStyle w:val="7"/>
          <w:rFonts w:ascii="微软雅黑" w:hAnsi="微软雅黑" w:eastAsia="微软雅黑"/>
        </w:rPr>
        <w:t>http://obe.ruc.edu.cn/</w:t>
      </w:r>
      <w:r>
        <w:rPr>
          <w:rStyle w:val="7"/>
          <w:rFonts w:ascii="微软雅黑" w:hAnsi="微软雅黑" w:eastAsia="微软雅黑"/>
        </w:rPr>
        <w:fldChar w:fldCharType="end"/>
      </w:r>
    </w:p>
    <w:p w14:paraId="727718CB">
      <w:pPr>
        <w:rPr>
          <w:rFonts w:ascii="微软雅黑" w:hAnsi="微软雅黑" w:eastAsia="微软雅黑"/>
        </w:rPr>
      </w:pPr>
    </w:p>
    <w:p w14:paraId="6B165D3F">
      <w:pPr>
        <w:pStyle w:val="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提醒</w:t>
      </w:r>
    </w:p>
    <w:p w14:paraId="161129A0">
      <w:pPr>
        <w:pStyle w:val="8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老师会抽查部分同学的作业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1C0DE1"/>
    <w:multiLevelType w:val="multilevel"/>
    <w:tmpl w:val="181C0D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831BFC"/>
    <w:multiLevelType w:val="multilevel"/>
    <w:tmpl w:val="2A831BF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5D0E3CEC"/>
    <w:multiLevelType w:val="multilevel"/>
    <w:tmpl w:val="5D0E3C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FiMmY5NjgwNzk1ZWQ4YjczNmJjOGRhMTg3Mzg1NjcifQ=="/>
  </w:docVars>
  <w:rsids>
    <w:rsidRoot w:val="002D3329"/>
    <w:rsid w:val="00000FCA"/>
    <w:rsid w:val="00021848"/>
    <w:rsid w:val="000D5228"/>
    <w:rsid w:val="00113365"/>
    <w:rsid w:val="0013161C"/>
    <w:rsid w:val="00235410"/>
    <w:rsid w:val="00260F9C"/>
    <w:rsid w:val="002D050A"/>
    <w:rsid w:val="002D3329"/>
    <w:rsid w:val="002F61B9"/>
    <w:rsid w:val="002F6BB9"/>
    <w:rsid w:val="003C2106"/>
    <w:rsid w:val="0043272A"/>
    <w:rsid w:val="00485B9D"/>
    <w:rsid w:val="00491CF4"/>
    <w:rsid w:val="004C346C"/>
    <w:rsid w:val="00544FB6"/>
    <w:rsid w:val="00563F48"/>
    <w:rsid w:val="00570892"/>
    <w:rsid w:val="005B726F"/>
    <w:rsid w:val="005F0F52"/>
    <w:rsid w:val="00640160"/>
    <w:rsid w:val="00642069"/>
    <w:rsid w:val="006613E6"/>
    <w:rsid w:val="006B4544"/>
    <w:rsid w:val="006D1ED8"/>
    <w:rsid w:val="006D2775"/>
    <w:rsid w:val="006E14F8"/>
    <w:rsid w:val="007A14F5"/>
    <w:rsid w:val="007A452D"/>
    <w:rsid w:val="007B0553"/>
    <w:rsid w:val="007D177D"/>
    <w:rsid w:val="007D2EE3"/>
    <w:rsid w:val="00820608"/>
    <w:rsid w:val="00837C61"/>
    <w:rsid w:val="00920CD7"/>
    <w:rsid w:val="00973F06"/>
    <w:rsid w:val="009B13AE"/>
    <w:rsid w:val="009C5A86"/>
    <w:rsid w:val="00A21010"/>
    <w:rsid w:val="00A3029D"/>
    <w:rsid w:val="00A31A26"/>
    <w:rsid w:val="00A564AD"/>
    <w:rsid w:val="00A62BEC"/>
    <w:rsid w:val="00A871F8"/>
    <w:rsid w:val="00AB4D80"/>
    <w:rsid w:val="00AB55FE"/>
    <w:rsid w:val="00AD6D85"/>
    <w:rsid w:val="00AF70EE"/>
    <w:rsid w:val="00B204B9"/>
    <w:rsid w:val="00B56ED2"/>
    <w:rsid w:val="00B61296"/>
    <w:rsid w:val="00BC621A"/>
    <w:rsid w:val="00BD0453"/>
    <w:rsid w:val="00C74CE8"/>
    <w:rsid w:val="00CC526B"/>
    <w:rsid w:val="00CE6802"/>
    <w:rsid w:val="00D21FF0"/>
    <w:rsid w:val="00D766DC"/>
    <w:rsid w:val="00DB028D"/>
    <w:rsid w:val="00E7093C"/>
    <w:rsid w:val="00E82C11"/>
    <w:rsid w:val="00EA0149"/>
    <w:rsid w:val="00ED375A"/>
    <w:rsid w:val="00F0068B"/>
    <w:rsid w:val="00F12CEA"/>
    <w:rsid w:val="00F40CAC"/>
    <w:rsid w:val="00F52E77"/>
    <w:rsid w:val="00F65CF7"/>
    <w:rsid w:val="00F66112"/>
    <w:rsid w:val="00FB7D8B"/>
    <w:rsid w:val="00FE7CFA"/>
    <w:rsid w:val="1FCB2EDF"/>
    <w:rsid w:val="229C21D2"/>
    <w:rsid w:val="26A241D7"/>
    <w:rsid w:val="302E3742"/>
    <w:rsid w:val="3EBB1DD3"/>
    <w:rsid w:val="48B5567E"/>
    <w:rsid w:val="4B414033"/>
    <w:rsid w:val="5AB04BD0"/>
    <w:rsid w:val="74E1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">
    <w:name w:val="未处理的提及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88950-3D15-481C-8AE2-4F9C9DEB9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3</Words>
  <Characters>435</Characters>
  <Lines>4</Lines>
  <Paragraphs>1</Paragraphs>
  <TotalTime>58</TotalTime>
  <ScaleCrop>false</ScaleCrop>
  <LinksUpToDate>false</LinksUpToDate>
  <CharactersWithSpaces>48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31:00Z</dcterms:created>
  <dc:creator>峰 张</dc:creator>
  <cp:lastModifiedBy>陈晋川</cp:lastModifiedBy>
  <cp:lastPrinted>2017-10-24T09:31:00Z</cp:lastPrinted>
  <dcterms:modified xsi:type="dcterms:W3CDTF">2025-08-27T01:49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87CC8EA7EB44C44900EFE6F3FB41B2C_12</vt:lpwstr>
  </property>
  <property fmtid="{D5CDD505-2E9C-101B-9397-08002B2CF9AE}" pid="4" name="KSOTemplateDocerSaveRecord">
    <vt:lpwstr>eyJoZGlkIjoiYzFiMmY5NjgwNzk1ZWQ4YjczNmJjOGRhMTg3Mzg1NjciLCJ1c2VySWQiOiIzNTk5MzAwNDcifQ==</vt:lpwstr>
  </property>
</Properties>
</file>